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0B" w:rsidRDefault="00C1560B" w:rsidP="004E358B">
      <w:pPr>
        <w:pStyle w:val="Cytatintensywny"/>
        <w:tabs>
          <w:tab w:val="right" w:pos="10065"/>
        </w:tabs>
        <w:ind w:left="0"/>
        <w:jc w:val="right"/>
        <w:rPr>
          <w:b w:val="0"/>
          <w:sz w:val="14"/>
          <w:szCs w:val="14"/>
        </w:rPr>
      </w:pPr>
      <w:r w:rsidRPr="00C81EC1">
        <w:rPr>
          <w:b w:val="0"/>
          <w:sz w:val="14"/>
          <w:szCs w:val="14"/>
        </w:rPr>
        <w:t>Załącznik nr 1 do procedury zwalniania ucznia z zajęć wychowania fizycznego w Zespole Szkół nr 9 w Gdyni</w:t>
      </w:r>
    </w:p>
    <w:p w:rsidR="00C81EC1" w:rsidRPr="00C81EC1" w:rsidRDefault="00460630" w:rsidP="00460630">
      <w:pPr>
        <w:ind w:left="5664" w:firstLine="708"/>
      </w:pPr>
      <w:r>
        <w:t>G</w:t>
      </w:r>
      <w:r w:rsidR="00C81EC1">
        <w:t>dynia</w:t>
      </w:r>
      <w:r w:rsidR="00C81EC1" w:rsidRPr="00C81EC1">
        <w:t xml:space="preserve">, dn. ………………201…r. </w:t>
      </w:r>
    </w:p>
    <w:p w:rsidR="00C81EC1" w:rsidRPr="00C81EC1" w:rsidRDefault="00C81EC1" w:rsidP="00544213">
      <w:pPr>
        <w:spacing w:line="240" w:lineRule="auto"/>
      </w:pPr>
      <w:r w:rsidRPr="00C81EC1">
        <w:rPr>
          <w:i/>
          <w:iCs/>
        </w:rPr>
        <w:t>Nazwisko…………………...………..……</w:t>
      </w:r>
      <w:r w:rsidR="00517E8E">
        <w:rPr>
          <w:i/>
          <w:iCs/>
        </w:rPr>
        <w:t>……….</w:t>
      </w:r>
      <w:r w:rsidRPr="00C81EC1">
        <w:rPr>
          <w:i/>
          <w:iCs/>
        </w:rPr>
        <w:t xml:space="preserve"> </w:t>
      </w:r>
    </w:p>
    <w:p w:rsidR="00C81EC1" w:rsidRDefault="00C81EC1" w:rsidP="00544213">
      <w:pPr>
        <w:spacing w:line="240" w:lineRule="auto"/>
        <w:rPr>
          <w:i/>
          <w:iCs/>
        </w:rPr>
      </w:pPr>
      <w:r>
        <w:rPr>
          <w:i/>
          <w:iCs/>
        </w:rPr>
        <w:t>Imię …………………………..….…….......</w:t>
      </w:r>
      <w:r w:rsidR="00517E8E">
        <w:rPr>
          <w:i/>
          <w:iCs/>
        </w:rPr>
        <w:t>.........</w:t>
      </w:r>
    </w:p>
    <w:p w:rsidR="00C81EC1" w:rsidRPr="00C81EC1" w:rsidRDefault="00C81EC1" w:rsidP="00544213">
      <w:pPr>
        <w:spacing w:line="240" w:lineRule="auto"/>
        <w:rPr>
          <w:i/>
          <w:iCs/>
        </w:rPr>
      </w:pPr>
      <w:r>
        <w:rPr>
          <w:i/>
          <w:iCs/>
        </w:rPr>
        <w:t>Adres zam. ………………………….......</w:t>
      </w:r>
      <w:r w:rsidR="00517E8E">
        <w:rPr>
          <w:i/>
          <w:iCs/>
        </w:rPr>
        <w:t>.........</w:t>
      </w:r>
      <w:r w:rsidRPr="00C81EC1">
        <w:rPr>
          <w:i/>
          <w:iCs/>
        </w:rPr>
        <w:t xml:space="preserve"> </w:t>
      </w:r>
    </w:p>
    <w:p w:rsidR="00C81EC1" w:rsidRPr="00C81EC1" w:rsidRDefault="00C81EC1" w:rsidP="00544213">
      <w:pPr>
        <w:spacing w:line="240" w:lineRule="auto"/>
        <w:rPr>
          <w:i/>
          <w:iCs/>
        </w:rPr>
      </w:pPr>
      <w:r w:rsidRPr="00C81EC1">
        <w:rPr>
          <w:i/>
          <w:iCs/>
        </w:rPr>
        <w:t>………………………………………….....</w:t>
      </w:r>
      <w:r>
        <w:rPr>
          <w:i/>
          <w:iCs/>
        </w:rPr>
        <w:t>...</w:t>
      </w:r>
      <w:r w:rsidRPr="00C81EC1">
        <w:rPr>
          <w:i/>
          <w:iCs/>
        </w:rPr>
        <w:t>.</w:t>
      </w:r>
      <w:r w:rsidR="00517E8E">
        <w:rPr>
          <w:i/>
          <w:iCs/>
        </w:rPr>
        <w:t>.........</w:t>
      </w:r>
      <w:r w:rsidRPr="00C81EC1">
        <w:rPr>
          <w:i/>
          <w:iCs/>
        </w:rPr>
        <w:t xml:space="preserve"> </w:t>
      </w:r>
    </w:p>
    <w:p w:rsidR="00C81EC1" w:rsidRDefault="00C81EC1" w:rsidP="00544213">
      <w:pPr>
        <w:spacing w:line="240" w:lineRule="auto"/>
        <w:rPr>
          <w:i/>
          <w:iCs/>
        </w:rPr>
      </w:pPr>
      <w:r>
        <w:rPr>
          <w:i/>
          <w:iCs/>
        </w:rPr>
        <w:t>Telefon: ……………………….…..….....</w:t>
      </w:r>
      <w:r w:rsidR="00517E8E">
        <w:rPr>
          <w:i/>
          <w:iCs/>
        </w:rPr>
        <w:t>..........</w:t>
      </w:r>
    </w:p>
    <w:p w:rsidR="00C81EC1" w:rsidRPr="00C56A7A" w:rsidRDefault="00C81EC1" w:rsidP="00C56A7A">
      <w:pPr>
        <w:spacing w:line="240" w:lineRule="auto"/>
        <w:ind w:firstLine="708"/>
        <w:rPr>
          <w:i/>
          <w:iCs/>
          <w:sz w:val="12"/>
          <w:szCs w:val="12"/>
        </w:rPr>
      </w:pPr>
      <w:r w:rsidRPr="00C81EC1">
        <w:rPr>
          <w:i/>
          <w:iCs/>
          <w:sz w:val="12"/>
          <w:szCs w:val="12"/>
        </w:rPr>
        <w:t>Dane rodzica lub prawnego opiekuna</w:t>
      </w:r>
      <w:r w:rsidR="00C56A7A">
        <w:rPr>
          <w:i/>
          <w:iCs/>
          <w:sz w:val="12"/>
          <w:szCs w:val="12"/>
        </w:rPr>
        <w:tab/>
      </w:r>
      <w:r w:rsidR="00C56A7A">
        <w:rPr>
          <w:i/>
          <w:iCs/>
          <w:sz w:val="12"/>
          <w:szCs w:val="12"/>
        </w:rPr>
        <w:tab/>
      </w:r>
      <w:r w:rsidR="00C56A7A">
        <w:rPr>
          <w:i/>
          <w:iCs/>
          <w:sz w:val="12"/>
          <w:szCs w:val="12"/>
        </w:rPr>
        <w:tab/>
      </w:r>
      <w:r w:rsidR="00C56A7A">
        <w:rPr>
          <w:i/>
          <w:iCs/>
          <w:sz w:val="12"/>
          <w:szCs w:val="12"/>
        </w:rPr>
        <w:tab/>
      </w:r>
      <w:r w:rsidR="00C56A7A">
        <w:rPr>
          <w:i/>
          <w:iCs/>
          <w:sz w:val="12"/>
          <w:szCs w:val="12"/>
        </w:rPr>
        <w:tab/>
      </w:r>
      <w:r w:rsidR="00C56A7A">
        <w:rPr>
          <w:i/>
          <w:iCs/>
          <w:sz w:val="12"/>
          <w:szCs w:val="12"/>
        </w:rPr>
        <w:tab/>
      </w:r>
      <w:r w:rsidRPr="00C81EC1">
        <w:rPr>
          <w:iCs/>
        </w:rPr>
        <w:t>Dyrektor Zespołu Szkół nr 9</w:t>
      </w:r>
    </w:p>
    <w:p w:rsidR="00C81EC1" w:rsidRPr="00C81EC1" w:rsidRDefault="00C81EC1" w:rsidP="00C81EC1">
      <w:pPr>
        <w:ind w:left="6372"/>
        <w:rPr>
          <w:iCs/>
        </w:rPr>
      </w:pPr>
      <w:r w:rsidRPr="00C81EC1">
        <w:rPr>
          <w:iCs/>
        </w:rPr>
        <w:t>ul. Chylońska 227</w:t>
      </w:r>
    </w:p>
    <w:p w:rsidR="00C81EC1" w:rsidRDefault="00C81EC1" w:rsidP="00C81EC1">
      <w:pPr>
        <w:ind w:left="6372"/>
        <w:rPr>
          <w:iCs/>
        </w:rPr>
      </w:pPr>
      <w:r w:rsidRPr="00C81EC1">
        <w:rPr>
          <w:iCs/>
        </w:rPr>
        <w:t>81-007 Gdynia</w:t>
      </w:r>
    </w:p>
    <w:p w:rsidR="00C81EC1" w:rsidRDefault="00C81EC1" w:rsidP="00C81EC1">
      <w:pPr>
        <w:rPr>
          <w:iCs/>
        </w:rPr>
      </w:pPr>
    </w:p>
    <w:p w:rsidR="00C81EC1" w:rsidRDefault="00C81EC1" w:rsidP="00C81EC1">
      <w:pPr>
        <w:jc w:val="center"/>
        <w:rPr>
          <w:iCs/>
        </w:rPr>
      </w:pPr>
      <w:r w:rsidRPr="00C81EC1">
        <w:rPr>
          <w:iCs/>
        </w:rPr>
        <w:t>PODANIE O ZWOLNIENIE Z ZAJĘĆ WYCHOWANIA FIZYCZNEGO</w:t>
      </w:r>
    </w:p>
    <w:p w:rsidR="00C81EC1" w:rsidRPr="00C81EC1" w:rsidRDefault="00C81EC1" w:rsidP="00C81EC1">
      <w:pPr>
        <w:jc w:val="both"/>
        <w:rPr>
          <w:iCs/>
        </w:rPr>
      </w:pPr>
      <w:r w:rsidRPr="00C81EC1">
        <w:rPr>
          <w:i/>
          <w:iCs/>
        </w:rPr>
        <w:t>Proszę o zwolnienie mojego dziecka</w:t>
      </w:r>
      <w:r w:rsidR="00B06E67">
        <w:rPr>
          <w:i/>
          <w:iCs/>
        </w:rPr>
        <w:t xml:space="preserve"> </w:t>
      </w:r>
      <w:r w:rsidRPr="00C81EC1">
        <w:rPr>
          <w:i/>
          <w:iCs/>
        </w:rPr>
        <w:t>…………………………………………..………………………</w:t>
      </w:r>
      <w:r w:rsidR="00544213">
        <w:rPr>
          <w:i/>
          <w:iCs/>
        </w:rPr>
        <w:t>………………………………</w:t>
      </w:r>
    </w:p>
    <w:p w:rsidR="00C81EC1" w:rsidRPr="00C81EC1" w:rsidRDefault="00C81EC1" w:rsidP="00C81EC1">
      <w:pPr>
        <w:jc w:val="both"/>
        <w:rPr>
          <w:iCs/>
        </w:rPr>
      </w:pPr>
      <w:r w:rsidRPr="00C81EC1">
        <w:rPr>
          <w:i/>
          <w:iCs/>
        </w:rPr>
        <w:t xml:space="preserve">uczennicy/ucznia* klasy ………..… </w:t>
      </w:r>
      <w:r w:rsidR="009626E2">
        <w:rPr>
          <w:i/>
          <w:iCs/>
        </w:rPr>
        <w:t>gimnazjum/szkoły podstawowej</w:t>
      </w:r>
      <w:r w:rsidR="009626E2" w:rsidRPr="009626E2">
        <w:rPr>
          <w:i/>
          <w:iCs/>
        </w:rPr>
        <w:t>*</w:t>
      </w:r>
      <w:r w:rsidR="009626E2">
        <w:rPr>
          <w:i/>
          <w:iCs/>
        </w:rPr>
        <w:t xml:space="preserve">, </w:t>
      </w:r>
      <w:r w:rsidRPr="00C81EC1">
        <w:rPr>
          <w:i/>
          <w:iCs/>
        </w:rPr>
        <w:t xml:space="preserve">z zajęć wychowania fizycznego w okresie**: </w:t>
      </w:r>
    </w:p>
    <w:p w:rsidR="00DE0F09" w:rsidRPr="00DE0F09" w:rsidRDefault="00C81EC1" w:rsidP="00DE0F09">
      <w:pPr>
        <w:pStyle w:val="Akapitzlist"/>
        <w:numPr>
          <w:ilvl w:val="0"/>
          <w:numId w:val="2"/>
        </w:numPr>
        <w:jc w:val="both"/>
        <w:rPr>
          <w:iCs/>
        </w:rPr>
      </w:pPr>
      <w:r w:rsidRPr="00DE0F09">
        <w:rPr>
          <w:i/>
          <w:iCs/>
        </w:rPr>
        <w:t>od dnia ……………………… do dnia……………………………</w:t>
      </w:r>
    </w:p>
    <w:p w:rsidR="00DE0F09" w:rsidRPr="00DE0F09" w:rsidRDefault="00C81EC1" w:rsidP="00C81EC1">
      <w:pPr>
        <w:pStyle w:val="Akapitzlist"/>
        <w:numPr>
          <w:ilvl w:val="0"/>
          <w:numId w:val="2"/>
        </w:numPr>
        <w:jc w:val="both"/>
        <w:rPr>
          <w:iCs/>
        </w:rPr>
      </w:pPr>
      <w:r w:rsidRPr="00DE0F09">
        <w:rPr>
          <w:i/>
          <w:iCs/>
        </w:rPr>
        <w:t>na okres I semestru roku szkolnego 201…r. / 201…r.</w:t>
      </w:r>
    </w:p>
    <w:p w:rsidR="00DE0F09" w:rsidRPr="00DE0F09" w:rsidRDefault="00C81EC1" w:rsidP="00C81EC1">
      <w:pPr>
        <w:pStyle w:val="Akapitzlist"/>
        <w:numPr>
          <w:ilvl w:val="0"/>
          <w:numId w:val="2"/>
        </w:numPr>
        <w:jc w:val="both"/>
        <w:rPr>
          <w:iCs/>
        </w:rPr>
      </w:pPr>
      <w:r w:rsidRPr="00DE0F09">
        <w:rPr>
          <w:i/>
          <w:iCs/>
        </w:rPr>
        <w:t>na okres II semestru roku szkolnego 201…r. / 201…r.</w:t>
      </w:r>
    </w:p>
    <w:p w:rsidR="00C81EC1" w:rsidRPr="00DE0F09" w:rsidRDefault="00C81EC1" w:rsidP="00C81EC1">
      <w:pPr>
        <w:pStyle w:val="Akapitzlist"/>
        <w:numPr>
          <w:ilvl w:val="0"/>
          <w:numId w:val="2"/>
        </w:numPr>
        <w:jc w:val="both"/>
        <w:rPr>
          <w:iCs/>
        </w:rPr>
      </w:pPr>
      <w:r w:rsidRPr="00DE0F09">
        <w:rPr>
          <w:i/>
          <w:iCs/>
        </w:rPr>
        <w:t xml:space="preserve">na okres roku szkolnego 201…r./201…r. </w:t>
      </w:r>
    </w:p>
    <w:p w:rsidR="00C81EC1" w:rsidRPr="00C81EC1" w:rsidRDefault="00C81EC1" w:rsidP="004E358B">
      <w:pPr>
        <w:rPr>
          <w:iCs/>
        </w:rPr>
      </w:pPr>
      <w:r w:rsidRPr="00C81EC1">
        <w:rPr>
          <w:i/>
          <w:iCs/>
        </w:rPr>
        <w:t>z</w:t>
      </w:r>
      <w:r w:rsidR="004E358B">
        <w:rPr>
          <w:i/>
          <w:iCs/>
        </w:rPr>
        <w:t xml:space="preserve"> </w:t>
      </w:r>
      <w:r w:rsidRPr="00C81EC1">
        <w:rPr>
          <w:i/>
          <w:iCs/>
        </w:rPr>
        <w:t>powodu ……………………………………………………………………………….……</w:t>
      </w:r>
      <w:r w:rsidR="00DE0F09">
        <w:rPr>
          <w:i/>
          <w:iCs/>
        </w:rPr>
        <w:t>……………………………………………………………………..</w:t>
      </w:r>
      <w:r w:rsidRPr="00C81EC1">
        <w:rPr>
          <w:i/>
          <w:iCs/>
        </w:rPr>
        <w:t xml:space="preserve"> </w:t>
      </w:r>
    </w:p>
    <w:p w:rsidR="00C81EC1" w:rsidRPr="00C81EC1" w:rsidRDefault="00C81EC1" w:rsidP="00DE0F09">
      <w:pPr>
        <w:rPr>
          <w:iCs/>
        </w:rPr>
      </w:pPr>
      <w:r w:rsidRPr="00C81EC1">
        <w:rPr>
          <w:i/>
          <w:iCs/>
        </w:rPr>
        <w:t xml:space="preserve">W załączeniu przedstawiam zaświadczenie lekarskie. </w:t>
      </w:r>
    </w:p>
    <w:p w:rsidR="00C81EC1" w:rsidRPr="00C81EC1" w:rsidRDefault="00C81EC1" w:rsidP="00544213">
      <w:pPr>
        <w:spacing w:line="240" w:lineRule="auto"/>
        <w:jc w:val="center"/>
        <w:rPr>
          <w:iCs/>
        </w:rPr>
      </w:pPr>
      <w:r w:rsidRPr="00C81EC1">
        <w:rPr>
          <w:iCs/>
        </w:rPr>
        <w:t xml:space="preserve">…………………………………………… </w:t>
      </w:r>
    </w:p>
    <w:p w:rsidR="00544213" w:rsidRPr="00C56A7A" w:rsidRDefault="00C81EC1" w:rsidP="00C56A7A">
      <w:pPr>
        <w:spacing w:line="240" w:lineRule="auto"/>
        <w:jc w:val="center"/>
        <w:rPr>
          <w:iCs/>
          <w:sz w:val="12"/>
          <w:szCs w:val="12"/>
        </w:rPr>
      </w:pPr>
      <w:r w:rsidRPr="00DE0F09">
        <w:rPr>
          <w:iCs/>
          <w:sz w:val="12"/>
          <w:szCs w:val="12"/>
        </w:rPr>
        <w:t xml:space="preserve">(czytelny podpis rodzica lub prawnego opiekuna) </w:t>
      </w:r>
    </w:p>
    <w:p w:rsidR="00C81EC1" w:rsidRPr="00C81EC1" w:rsidRDefault="00C81EC1" w:rsidP="00DE0F09">
      <w:pPr>
        <w:jc w:val="both"/>
        <w:rPr>
          <w:iCs/>
        </w:rPr>
      </w:pPr>
      <w:r w:rsidRPr="00544213">
        <w:rPr>
          <w:b/>
          <w:i/>
          <w:iCs/>
        </w:rPr>
        <w:t>Decyzja Dyrektora Szkoły</w:t>
      </w:r>
      <w:r w:rsidRPr="00C81EC1">
        <w:rPr>
          <w:i/>
          <w:iCs/>
        </w:rPr>
        <w:t>: zwalniam / nie zwalniam* ucznia z zajęć wych</w:t>
      </w:r>
      <w:r w:rsidR="00DE0F09">
        <w:rPr>
          <w:i/>
          <w:iCs/>
        </w:rPr>
        <w:t>owania</w:t>
      </w:r>
      <w:r w:rsidRPr="00C81EC1">
        <w:rPr>
          <w:i/>
          <w:iCs/>
        </w:rPr>
        <w:t xml:space="preserve"> fizycznego </w:t>
      </w:r>
    </w:p>
    <w:p w:rsidR="00C81EC1" w:rsidRPr="00C81EC1" w:rsidRDefault="00C81EC1" w:rsidP="00544213">
      <w:pPr>
        <w:spacing w:line="240" w:lineRule="auto"/>
        <w:jc w:val="center"/>
        <w:rPr>
          <w:iCs/>
        </w:rPr>
      </w:pPr>
      <w:r w:rsidRPr="00C81EC1">
        <w:rPr>
          <w:i/>
          <w:iCs/>
        </w:rPr>
        <w:t xml:space="preserve">............................................................................... </w:t>
      </w:r>
    </w:p>
    <w:p w:rsidR="00C81EC1" w:rsidRPr="00DE0F09" w:rsidRDefault="00D34B9D" w:rsidP="00544213">
      <w:pPr>
        <w:spacing w:line="240" w:lineRule="auto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t>(</w:t>
      </w:r>
      <w:r w:rsidR="00C81EC1" w:rsidRPr="00DE0F09">
        <w:rPr>
          <w:iCs/>
          <w:sz w:val="12"/>
          <w:szCs w:val="12"/>
        </w:rPr>
        <w:t xml:space="preserve">podpis </w:t>
      </w:r>
      <w:r w:rsidR="009626E2">
        <w:rPr>
          <w:iCs/>
          <w:sz w:val="12"/>
          <w:szCs w:val="12"/>
        </w:rPr>
        <w:t xml:space="preserve">i pieczątka </w:t>
      </w:r>
      <w:r w:rsidR="00C81EC1" w:rsidRPr="00DE0F09">
        <w:rPr>
          <w:iCs/>
          <w:sz w:val="12"/>
          <w:szCs w:val="12"/>
        </w:rPr>
        <w:t>Dyrektora Szkoły</w:t>
      </w:r>
      <w:r>
        <w:rPr>
          <w:iCs/>
          <w:sz w:val="12"/>
          <w:szCs w:val="12"/>
        </w:rPr>
        <w:t>)</w:t>
      </w:r>
      <w:r w:rsidR="00C81EC1" w:rsidRPr="00DE0F09">
        <w:rPr>
          <w:iCs/>
          <w:sz w:val="12"/>
          <w:szCs w:val="12"/>
        </w:rPr>
        <w:t xml:space="preserve"> </w:t>
      </w:r>
    </w:p>
    <w:p w:rsidR="00C81EC1" w:rsidRPr="00C81EC1" w:rsidRDefault="00C81EC1" w:rsidP="00DE0F09">
      <w:pPr>
        <w:jc w:val="both"/>
        <w:rPr>
          <w:iCs/>
        </w:rPr>
      </w:pPr>
      <w:r w:rsidRPr="00C81EC1">
        <w:rPr>
          <w:i/>
          <w:iCs/>
        </w:rPr>
        <w:t xml:space="preserve">Do wiadomości: </w:t>
      </w:r>
    </w:p>
    <w:p w:rsidR="00C81EC1" w:rsidRPr="00C81EC1" w:rsidRDefault="00C81EC1" w:rsidP="00544213">
      <w:pPr>
        <w:spacing w:line="240" w:lineRule="auto"/>
        <w:jc w:val="center"/>
        <w:rPr>
          <w:iCs/>
        </w:rPr>
      </w:pPr>
      <w:r w:rsidRPr="00C81EC1">
        <w:rPr>
          <w:i/>
          <w:iCs/>
        </w:rPr>
        <w:t xml:space="preserve">Wychowawca klasy................................................................................................................................ </w:t>
      </w:r>
    </w:p>
    <w:p w:rsidR="00C81EC1" w:rsidRPr="00DE0F09" w:rsidRDefault="00D34B9D" w:rsidP="00544213">
      <w:pPr>
        <w:spacing w:line="240" w:lineRule="auto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t>(</w:t>
      </w:r>
      <w:r w:rsidR="00C81EC1" w:rsidRPr="00DE0F09">
        <w:rPr>
          <w:iCs/>
          <w:sz w:val="12"/>
          <w:szCs w:val="12"/>
        </w:rPr>
        <w:t>podpis wychowawcy klasy</w:t>
      </w:r>
      <w:r>
        <w:rPr>
          <w:iCs/>
          <w:sz w:val="12"/>
          <w:szCs w:val="12"/>
        </w:rPr>
        <w:t>)</w:t>
      </w:r>
      <w:r w:rsidR="00C81EC1" w:rsidRPr="00DE0F09">
        <w:rPr>
          <w:iCs/>
          <w:sz w:val="12"/>
          <w:szCs w:val="12"/>
        </w:rPr>
        <w:t xml:space="preserve"> </w:t>
      </w:r>
    </w:p>
    <w:p w:rsidR="00C81EC1" w:rsidRPr="00C81EC1" w:rsidRDefault="00C81EC1" w:rsidP="00544213">
      <w:pPr>
        <w:spacing w:line="240" w:lineRule="auto"/>
        <w:jc w:val="center"/>
        <w:rPr>
          <w:iCs/>
        </w:rPr>
      </w:pPr>
      <w:r w:rsidRPr="00C81EC1">
        <w:rPr>
          <w:i/>
          <w:iCs/>
        </w:rPr>
        <w:t xml:space="preserve">Nauczyciel wychowania fizycznego......................................................................................................... </w:t>
      </w:r>
    </w:p>
    <w:p w:rsidR="00C81EC1" w:rsidRPr="00DE0F09" w:rsidRDefault="00D34B9D" w:rsidP="00544213">
      <w:pPr>
        <w:spacing w:line="240" w:lineRule="auto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t>(</w:t>
      </w:r>
      <w:r w:rsidR="00C81EC1" w:rsidRPr="00DE0F09">
        <w:rPr>
          <w:iCs/>
          <w:sz w:val="12"/>
          <w:szCs w:val="12"/>
        </w:rPr>
        <w:t>podpis nauczyciela wychowania fizycznego</w:t>
      </w:r>
      <w:r>
        <w:rPr>
          <w:iCs/>
          <w:sz w:val="12"/>
          <w:szCs w:val="12"/>
        </w:rPr>
        <w:t>)</w:t>
      </w:r>
      <w:r w:rsidR="00C81EC1" w:rsidRPr="00DE0F09">
        <w:rPr>
          <w:iCs/>
          <w:sz w:val="12"/>
          <w:szCs w:val="12"/>
        </w:rPr>
        <w:t xml:space="preserve"> </w:t>
      </w:r>
    </w:p>
    <w:p w:rsidR="00C81EC1" w:rsidRPr="00DE0F09" w:rsidRDefault="00C81EC1" w:rsidP="00DE0F09">
      <w:pPr>
        <w:jc w:val="both"/>
        <w:rPr>
          <w:iCs/>
          <w:sz w:val="14"/>
          <w:szCs w:val="14"/>
        </w:rPr>
      </w:pPr>
      <w:r w:rsidRPr="00DE0F09">
        <w:rPr>
          <w:iCs/>
          <w:sz w:val="14"/>
          <w:szCs w:val="14"/>
        </w:rPr>
        <w:t xml:space="preserve">*niepotrzebne skreślić </w:t>
      </w:r>
    </w:p>
    <w:p w:rsidR="00C56A7A" w:rsidRPr="00C56A7A" w:rsidRDefault="00C81EC1" w:rsidP="005A6BA7">
      <w:r w:rsidRPr="00DE0F09">
        <w:rPr>
          <w:iCs/>
          <w:sz w:val="14"/>
          <w:szCs w:val="14"/>
        </w:rPr>
        <w:t>*</w:t>
      </w:r>
      <w:r w:rsidR="00ED4A58">
        <w:rPr>
          <w:iCs/>
          <w:sz w:val="14"/>
          <w:szCs w:val="14"/>
        </w:rPr>
        <w:t>* proszę wypełnić właś</w:t>
      </w:r>
      <w:r w:rsidR="004762D1">
        <w:rPr>
          <w:iCs/>
          <w:sz w:val="14"/>
          <w:szCs w:val="14"/>
        </w:rPr>
        <w:t>ciwą opcję</w:t>
      </w:r>
    </w:p>
    <w:sectPr w:rsidR="00C56A7A" w:rsidRPr="00C56A7A" w:rsidSect="00C56A7A">
      <w:pgSz w:w="11906" w:h="16838"/>
      <w:pgMar w:top="79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0C1"/>
    <w:multiLevelType w:val="hybridMultilevel"/>
    <w:tmpl w:val="F2F89E38"/>
    <w:lvl w:ilvl="0" w:tplc="4C04C9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E599D"/>
    <w:multiLevelType w:val="hybridMultilevel"/>
    <w:tmpl w:val="08FE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66777"/>
    <w:rsid w:val="00061AEA"/>
    <w:rsid w:val="000650FF"/>
    <w:rsid w:val="000C7848"/>
    <w:rsid w:val="000D34C6"/>
    <w:rsid w:val="000E0903"/>
    <w:rsid w:val="00174B2D"/>
    <w:rsid w:val="001E7C91"/>
    <w:rsid w:val="001E7CB3"/>
    <w:rsid w:val="00244D00"/>
    <w:rsid w:val="002D3CBD"/>
    <w:rsid w:val="00417C5F"/>
    <w:rsid w:val="00460630"/>
    <w:rsid w:val="004762D1"/>
    <w:rsid w:val="004E2BD5"/>
    <w:rsid w:val="004E358B"/>
    <w:rsid w:val="005130CB"/>
    <w:rsid w:val="00517E8E"/>
    <w:rsid w:val="00540F12"/>
    <w:rsid w:val="00544213"/>
    <w:rsid w:val="00557B05"/>
    <w:rsid w:val="005A6BA7"/>
    <w:rsid w:val="00633B38"/>
    <w:rsid w:val="006569B7"/>
    <w:rsid w:val="00666777"/>
    <w:rsid w:val="0070311D"/>
    <w:rsid w:val="007D5EB2"/>
    <w:rsid w:val="00875F0F"/>
    <w:rsid w:val="009321A0"/>
    <w:rsid w:val="00951527"/>
    <w:rsid w:val="009626E2"/>
    <w:rsid w:val="00B06E67"/>
    <w:rsid w:val="00BD47A0"/>
    <w:rsid w:val="00C1560B"/>
    <w:rsid w:val="00C56806"/>
    <w:rsid w:val="00C56A7A"/>
    <w:rsid w:val="00C81EC1"/>
    <w:rsid w:val="00CB6DD0"/>
    <w:rsid w:val="00D34B9D"/>
    <w:rsid w:val="00DE0F09"/>
    <w:rsid w:val="00E17A72"/>
    <w:rsid w:val="00E35D23"/>
    <w:rsid w:val="00E849B4"/>
    <w:rsid w:val="00ED4A58"/>
    <w:rsid w:val="00F03AFA"/>
    <w:rsid w:val="00F6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7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777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667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7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777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667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6E7B-99F9-4F55-82E5-2AE872B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riana</cp:lastModifiedBy>
  <cp:revision>2</cp:revision>
  <cp:lastPrinted>2012-12-05T12:42:00Z</cp:lastPrinted>
  <dcterms:created xsi:type="dcterms:W3CDTF">2013-03-17T16:03:00Z</dcterms:created>
  <dcterms:modified xsi:type="dcterms:W3CDTF">2013-03-17T16:03:00Z</dcterms:modified>
</cp:coreProperties>
</file>